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6A01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</w:t>
      </w:r>
      <w:bookmarkStart w:id="0" w:name="_GoBack"/>
      <w:bookmarkEnd w:id="0"/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A16A2" w:rsidRPr="003C204A" w:rsidRDefault="00DA16A2" w:rsidP="00DA16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2551"/>
        <w:gridCol w:w="2694"/>
        <w:gridCol w:w="4677"/>
        <w:gridCol w:w="1579"/>
      </w:tblGrid>
      <w:tr w:rsidR="00595C4B" w:rsidRPr="003C204A" w:rsidTr="00CA478E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595C4B" w:rsidRPr="003C204A" w:rsidRDefault="00BC235D" w:rsidP="00BC2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r w:rsidR="00595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C4B" w:rsidRPr="00E76F5C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1" w:type="dxa"/>
          </w:tcPr>
          <w:p w:rsidR="00595C4B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95C4B" w:rsidRPr="0019097D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95C4B" w:rsidRPr="004970C5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95C4B" w:rsidRPr="003C204A" w:rsidRDefault="00595C4B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A478E" w:rsidRPr="003C204A" w:rsidTr="00CA478E">
        <w:trPr>
          <w:trHeight w:val="606"/>
        </w:trPr>
        <w:tc>
          <w:tcPr>
            <w:tcW w:w="993" w:type="dxa"/>
            <w:vMerge/>
            <w:textDirection w:val="btLr"/>
          </w:tcPr>
          <w:p w:rsidR="00CA478E" w:rsidRDefault="00CA478E" w:rsidP="00BC235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78E" w:rsidRPr="006C74DD" w:rsidRDefault="00CA478E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DD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985" w:type="dxa"/>
          </w:tcPr>
          <w:p w:rsidR="00CA478E" w:rsidRPr="006C74DD" w:rsidRDefault="00CA478E" w:rsidP="00743214">
            <w:r w:rsidRPr="006C74DD">
              <w:rPr>
                <w:rFonts w:ascii="Times New Roman" w:eastAsia="Times New Roman" w:hAnsi="Times New Roman" w:cs="Times New Roman"/>
                <w:sz w:val="24"/>
              </w:rPr>
              <w:t>ЭОР/ самосто</w:t>
            </w:r>
            <w:r w:rsidRPr="006C74D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6C74DD">
              <w:rPr>
                <w:rFonts w:ascii="Times New Roman" w:eastAsia="Times New Roman" w:hAnsi="Times New Roman" w:cs="Times New Roman"/>
                <w:sz w:val="24"/>
              </w:rPr>
              <w:t>тельная работа</w:t>
            </w:r>
          </w:p>
        </w:tc>
        <w:tc>
          <w:tcPr>
            <w:tcW w:w="2551" w:type="dxa"/>
          </w:tcPr>
          <w:p w:rsidR="00CA478E" w:rsidRDefault="00CA478E" w:rsidP="007432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психомот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ики и сенсорных процессов, </w:t>
            </w:r>
          </w:p>
          <w:p w:rsidR="00CA478E" w:rsidRPr="00CA478E" w:rsidRDefault="00CA478E" w:rsidP="00CA478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CA478E">
              <w:rPr>
                <w:rFonts w:ascii="Times New Roman" w:eastAsia="Times New Roman" w:hAnsi="Times New Roman" w:cs="Times New Roman"/>
                <w:i/>
                <w:sz w:val="24"/>
              </w:rPr>
              <w:t>Норина</w:t>
            </w:r>
            <w:proofErr w:type="spellEnd"/>
            <w:r w:rsidRPr="00CA478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Е.А.</w:t>
            </w:r>
          </w:p>
          <w:p w:rsidR="00CA478E" w:rsidRDefault="00CA478E" w:rsidP="00CA478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A478E">
              <w:rPr>
                <w:rFonts w:ascii="Times New Roman" w:eastAsia="Times New Roman" w:hAnsi="Times New Roman" w:cs="Times New Roman"/>
                <w:i/>
                <w:sz w:val="24"/>
              </w:rPr>
              <w:t>учитель-дефектолог</w:t>
            </w:r>
          </w:p>
          <w:p w:rsidR="00CA478E" w:rsidRPr="00CA478E" w:rsidRDefault="00CA478E" w:rsidP="00CA478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CA478E" w:rsidRDefault="00CA478E" w:rsidP="00743214">
            <w:r>
              <w:rPr>
                <w:rFonts w:ascii="Times New Roman" w:eastAsia="Times New Roman" w:hAnsi="Times New Roman" w:cs="Times New Roman"/>
                <w:sz w:val="24"/>
              </w:rPr>
              <w:t>Развитие зрительного восприятия и памяти</w:t>
            </w:r>
          </w:p>
        </w:tc>
        <w:tc>
          <w:tcPr>
            <w:tcW w:w="4677" w:type="dxa"/>
          </w:tcPr>
          <w:p w:rsidR="00CA478E" w:rsidRDefault="00CA478E" w:rsidP="00743214">
            <w:r>
              <w:rPr>
                <w:rFonts w:ascii="Times New Roman" w:eastAsia="Times New Roman" w:hAnsi="Times New Roman" w:cs="Times New Roman"/>
                <w:sz w:val="24"/>
              </w:rPr>
              <w:t>Посмотреть презентацию совместно с 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дителями: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STfVpCSUF9Q</w:t>
              </w:r>
            </w:hyperlink>
          </w:p>
        </w:tc>
        <w:tc>
          <w:tcPr>
            <w:tcW w:w="1579" w:type="dxa"/>
          </w:tcPr>
          <w:p w:rsidR="00CA478E" w:rsidRPr="00614B4A" w:rsidRDefault="00CA478E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78E" w:rsidRPr="003C204A" w:rsidTr="00CA478E">
        <w:trPr>
          <w:trHeight w:val="1443"/>
        </w:trPr>
        <w:tc>
          <w:tcPr>
            <w:tcW w:w="993" w:type="dxa"/>
            <w:vMerge/>
            <w:textDirection w:val="btLr"/>
          </w:tcPr>
          <w:p w:rsidR="00CA478E" w:rsidRDefault="00CA478E" w:rsidP="00E3396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78E" w:rsidRPr="003C204A" w:rsidRDefault="00CA478E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-15.10</w:t>
            </w:r>
          </w:p>
          <w:p w:rsidR="00CA478E" w:rsidRPr="00E76F5C" w:rsidRDefault="00CA478E" w:rsidP="00E3396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</w:tcPr>
          <w:p w:rsidR="00CA478E" w:rsidRPr="00614B4A" w:rsidRDefault="00CA478E" w:rsidP="00E33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551" w:type="dxa"/>
          </w:tcPr>
          <w:p w:rsidR="00CA478E" w:rsidRPr="003C204A" w:rsidRDefault="00CA478E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эмоционал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волевой сферы</w:t>
            </w:r>
          </w:p>
          <w:p w:rsidR="00CA478E" w:rsidRPr="003C204A" w:rsidRDefault="00CA478E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CA478E" w:rsidRPr="00614B4A" w:rsidRDefault="00CA478E" w:rsidP="00E3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CA478E" w:rsidRPr="00E76F5C" w:rsidRDefault="00CA478E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Учимся различать эм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CA478E" w:rsidRPr="0019097D" w:rsidRDefault="00CA478E" w:rsidP="006D2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A478E" w:rsidRPr="00E76F5C" w:rsidRDefault="00CA478E" w:rsidP="006D2523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CA478E" w:rsidRDefault="00CA478E" w:rsidP="006D252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CA478E" w:rsidRPr="00A405F6" w:rsidRDefault="006A0183" w:rsidP="006D2523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CA478E" w:rsidRPr="00A405F6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CA478E" w:rsidRPr="004970C5" w:rsidRDefault="00CA478E" w:rsidP="006D2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CA478E" w:rsidRPr="003C204A" w:rsidRDefault="00CA478E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76F5C" w:rsidRDefault="00E76F5C"/>
    <w:sectPr w:rsidR="00E76F5C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03E27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95C4B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A0183"/>
    <w:rsid w:val="006B1BC5"/>
    <w:rsid w:val="006B2FC1"/>
    <w:rsid w:val="006B6C2B"/>
    <w:rsid w:val="006C74DD"/>
    <w:rsid w:val="006E6668"/>
    <w:rsid w:val="007033CA"/>
    <w:rsid w:val="00717B84"/>
    <w:rsid w:val="00732A3C"/>
    <w:rsid w:val="00733A25"/>
    <w:rsid w:val="007359DB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AF2B2E"/>
    <w:rsid w:val="00B26470"/>
    <w:rsid w:val="00B40E2E"/>
    <w:rsid w:val="00B6440D"/>
    <w:rsid w:val="00B90D3F"/>
    <w:rsid w:val="00B90DE0"/>
    <w:rsid w:val="00BA03D1"/>
    <w:rsid w:val="00BA433C"/>
    <w:rsid w:val="00BB2C37"/>
    <w:rsid w:val="00BB3224"/>
    <w:rsid w:val="00BC235D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A478E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Vy4zU0VzM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TfVpCSUF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AE57-A701-4698-B8BE-E3F32C3C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4</cp:revision>
  <dcterms:created xsi:type="dcterms:W3CDTF">2022-02-04T15:35:00Z</dcterms:created>
  <dcterms:modified xsi:type="dcterms:W3CDTF">2022-02-04T15:39:00Z</dcterms:modified>
</cp:coreProperties>
</file>